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6D5" w:rsidRPr="00F93A47" w:rsidRDefault="00E536D5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93A47">
        <w:rPr>
          <w:rFonts w:asciiTheme="minorEastAsia" w:hAnsiTheme="minorEastAsia" w:hint="eastAsia"/>
          <w:sz w:val="24"/>
          <w:szCs w:val="24"/>
        </w:rPr>
        <w:t>平成</w:t>
      </w:r>
      <w:r w:rsidR="005A68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F93A47">
        <w:rPr>
          <w:rFonts w:asciiTheme="minorEastAsia" w:hAnsiTheme="minorEastAsia" w:hint="eastAsia"/>
          <w:sz w:val="24"/>
          <w:szCs w:val="24"/>
        </w:rPr>
        <w:t>年度</w:t>
      </w:r>
      <w:r w:rsidR="00E92CBE" w:rsidRPr="00F93A47">
        <w:rPr>
          <w:rFonts w:asciiTheme="minorEastAsia" w:hAnsiTheme="minorEastAsia" w:hint="eastAsia"/>
          <w:sz w:val="24"/>
          <w:szCs w:val="24"/>
        </w:rPr>
        <w:t>宿泊野外活動演習Ⅰ</w:t>
      </w:r>
      <w:r w:rsidRPr="00F93A47">
        <w:rPr>
          <w:rFonts w:asciiTheme="minorEastAsia" w:hAnsiTheme="minorEastAsia" w:hint="eastAsia"/>
          <w:sz w:val="24"/>
          <w:szCs w:val="24"/>
        </w:rPr>
        <w:t>（長期宿泊自然体験活動）　実践報告書</w:t>
      </w:r>
    </w:p>
    <w:p w:rsidR="00E92CBE" w:rsidRPr="00F93A47" w:rsidRDefault="00E92CBE">
      <w:pPr>
        <w:rPr>
          <w:rFonts w:asciiTheme="minorEastAsia" w:hAnsiTheme="minorEastAsia"/>
          <w:sz w:val="24"/>
          <w:szCs w:val="24"/>
        </w:rPr>
      </w:pPr>
      <w:r w:rsidRPr="00F93A47">
        <w:rPr>
          <w:rFonts w:asciiTheme="minorEastAsia" w:hAnsiTheme="minorEastAsia" w:hint="eastAsia"/>
          <w:sz w:val="24"/>
          <w:szCs w:val="24"/>
        </w:rPr>
        <w:t>（演習校名：</w:t>
      </w:r>
      <w:r w:rsidR="005A680F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F93A47" w:rsidRPr="00F93A47">
        <w:rPr>
          <w:rFonts w:asciiTheme="minorEastAsia" w:hAnsiTheme="minorEastAsia" w:hint="eastAsia"/>
          <w:sz w:val="24"/>
          <w:szCs w:val="24"/>
        </w:rPr>
        <w:t>小学校</w:t>
      </w:r>
      <w:r w:rsidRPr="00F93A47">
        <w:rPr>
          <w:rFonts w:asciiTheme="minorEastAsia" w:hAnsiTheme="minorEastAsia" w:hint="eastAsia"/>
          <w:sz w:val="24"/>
          <w:szCs w:val="24"/>
        </w:rPr>
        <w:t>）</w:t>
      </w:r>
    </w:p>
    <w:p w:rsidR="00E92CBE" w:rsidRPr="00897F6C" w:rsidRDefault="00E92CBE" w:rsidP="00897F6C">
      <w:pPr>
        <w:ind w:firstLineChars="2160" w:firstLine="4968"/>
        <w:rPr>
          <w:rFonts w:asciiTheme="minorEastAsia" w:hAnsiTheme="minorEastAsia"/>
          <w:sz w:val="23"/>
          <w:szCs w:val="23"/>
        </w:rPr>
      </w:pPr>
      <w:r w:rsidRPr="00897F6C">
        <w:rPr>
          <w:rFonts w:asciiTheme="minorEastAsia" w:hAnsiTheme="minorEastAsia" w:hint="eastAsia"/>
          <w:sz w:val="23"/>
          <w:szCs w:val="23"/>
        </w:rPr>
        <w:t>所属専攻</w:t>
      </w:r>
    </w:p>
    <w:p w:rsidR="00E92CBE" w:rsidRPr="00897F6C" w:rsidRDefault="00E92CBE" w:rsidP="00897F6C">
      <w:pPr>
        <w:ind w:firstLineChars="2160" w:firstLine="4968"/>
        <w:rPr>
          <w:rFonts w:asciiTheme="minorEastAsia" w:hAnsiTheme="minorEastAsia"/>
          <w:sz w:val="23"/>
          <w:szCs w:val="23"/>
        </w:rPr>
      </w:pPr>
      <w:r w:rsidRPr="00897F6C">
        <w:rPr>
          <w:rFonts w:asciiTheme="minorEastAsia" w:hAnsiTheme="minorEastAsia" w:hint="eastAsia"/>
          <w:sz w:val="23"/>
          <w:szCs w:val="23"/>
        </w:rPr>
        <w:t>学籍番号</w:t>
      </w:r>
    </w:p>
    <w:p w:rsidR="00E92CBE" w:rsidRDefault="00E92CBE" w:rsidP="00897F6C">
      <w:pPr>
        <w:ind w:firstLineChars="2160" w:firstLine="4968"/>
        <w:rPr>
          <w:rFonts w:asciiTheme="minorEastAsia" w:hAnsiTheme="minorEastAsia"/>
          <w:sz w:val="23"/>
          <w:szCs w:val="23"/>
        </w:rPr>
      </w:pPr>
      <w:r w:rsidRPr="00897F6C">
        <w:rPr>
          <w:rFonts w:asciiTheme="minorEastAsia" w:hAnsiTheme="minorEastAsia" w:hint="eastAsia"/>
          <w:sz w:val="23"/>
          <w:szCs w:val="23"/>
        </w:rPr>
        <w:t>氏名</w:t>
      </w:r>
    </w:p>
    <w:p w:rsidR="004F517B" w:rsidRPr="00897F6C" w:rsidRDefault="004F517B" w:rsidP="004F517B">
      <w:pPr>
        <w:jc w:val="left"/>
        <w:rPr>
          <w:rFonts w:asciiTheme="minorEastAsia" w:hAnsiTheme="minorEastAsia"/>
          <w:sz w:val="23"/>
          <w:szCs w:val="23"/>
        </w:rPr>
      </w:pPr>
    </w:p>
    <w:p w:rsidR="00E92CBE" w:rsidRPr="00B65DDA" w:rsidRDefault="00E92CBE" w:rsidP="00F93A4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65DDA">
        <w:rPr>
          <w:rFonts w:asciiTheme="minorEastAsia" w:hAnsiTheme="minorEastAsia" w:hint="eastAsia"/>
          <w:szCs w:val="21"/>
        </w:rPr>
        <w:t>実施日程・実施場所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4"/>
        <w:gridCol w:w="5954"/>
      </w:tblGrid>
      <w:tr w:rsidR="00E536D5" w:rsidRPr="00B65DDA" w:rsidTr="00415B77">
        <w:trPr>
          <w:trHeight w:val="4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53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実施時期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5A680F">
            <w:pPr>
              <w:widowControl/>
              <w:ind w:firstLineChars="100" w:firstLine="21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平成</w:t>
            </w:r>
            <w:r w:rsidR="005A680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</w:t>
            </w:r>
            <w:r w:rsidR="00415B7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="00F93A47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月　</w:t>
            </w:r>
            <w:r w:rsidR="00415B7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  <w:r w:rsidR="00BE577A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　　）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～　</w:t>
            </w:r>
            <w:r w:rsidR="00415B77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月</w:t>
            </w:r>
            <w:r w:rsidR="00F93A47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日</w:t>
            </w:r>
            <w:r w:rsidR="00BE577A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　　）</w:t>
            </w:r>
          </w:p>
        </w:tc>
      </w:tr>
      <w:tr w:rsidR="00E536D5" w:rsidRPr="00B65DDA" w:rsidTr="00415B7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53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学年・クラス（学級数）</w:t>
            </w:r>
            <w:r w:rsidR="005731E5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、児童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5A680F" w:rsidP="00B65DDA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="00E536D5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年　　組　（　　　）</w:t>
            </w:r>
            <w:r w:rsidR="00E9215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、　　</w:t>
            </w:r>
            <w:r w:rsidR="00E92154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</w:t>
            </w:r>
          </w:p>
        </w:tc>
      </w:tr>
      <w:tr w:rsidR="00E536D5" w:rsidRPr="00B65DDA" w:rsidTr="00415B7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53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ボランティア学生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5A680F" w:rsidP="00B65DDA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E536D5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人（自分含む）</w:t>
            </w:r>
          </w:p>
        </w:tc>
      </w:tr>
      <w:tr w:rsidR="00E536D5" w:rsidRPr="00B65DDA" w:rsidTr="00415B7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53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場所</w:t>
            </w:r>
            <w:r w:rsidR="005A680F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○○小学校、△山の家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92154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E536D5" w:rsidRPr="00B65DDA" w:rsidTr="00415B77">
        <w:trPr>
          <w:trHeight w:val="4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E536D5" w:rsidP="00E536D5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泊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6D5" w:rsidRPr="00B65DDA" w:rsidRDefault="005A680F" w:rsidP="005A680F">
            <w:pPr>
              <w:widowControl/>
              <w:ind w:firstLineChars="200" w:firstLine="420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E536D5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泊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E536D5" w:rsidRPr="00B65DD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日</w:t>
            </w:r>
          </w:p>
        </w:tc>
      </w:tr>
    </w:tbl>
    <w:p w:rsidR="00E536D5" w:rsidRPr="00B65DDA" w:rsidRDefault="00E536D5" w:rsidP="00E536D5">
      <w:pPr>
        <w:rPr>
          <w:rFonts w:asciiTheme="minorEastAsia" w:hAnsiTheme="minorEastAsia"/>
          <w:szCs w:val="21"/>
        </w:rPr>
      </w:pPr>
    </w:p>
    <w:p w:rsidR="00E92CBE" w:rsidRPr="00B65DDA" w:rsidRDefault="00E536D5" w:rsidP="00F93A4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65DDA">
        <w:rPr>
          <w:rFonts w:asciiTheme="minorEastAsia" w:hAnsiTheme="minorEastAsia" w:hint="eastAsia"/>
          <w:szCs w:val="21"/>
        </w:rPr>
        <w:t>主なプログラムについて</w:t>
      </w:r>
    </w:p>
    <w:p w:rsidR="00F93A47" w:rsidRDefault="00415B77" w:rsidP="00E536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体験したプログラムや活動内容について、簡潔に記述してください。）</w:t>
      </w:r>
    </w:p>
    <w:p w:rsidR="00415B77" w:rsidRDefault="00415B77" w:rsidP="00E536D5">
      <w:pPr>
        <w:rPr>
          <w:rFonts w:asciiTheme="minorEastAsia" w:hAnsiTheme="minorEastAsia"/>
          <w:szCs w:val="21"/>
        </w:rPr>
      </w:pPr>
    </w:p>
    <w:p w:rsidR="00415B77" w:rsidRDefault="00415B77" w:rsidP="00E536D5">
      <w:pPr>
        <w:rPr>
          <w:rFonts w:asciiTheme="minorEastAsia" w:hAnsiTheme="minorEastAsia"/>
          <w:szCs w:val="21"/>
        </w:rPr>
      </w:pPr>
    </w:p>
    <w:p w:rsidR="00415B77" w:rsidRDefault="00415B77" w:rsidP="00E536D5">
      <w:pPr>
        <w:rPr>
          <w:rFonts w:asciiTheme="minorEastAsia" w:hAnsiTheme="minorEastAsia"/>
          <w:szCs w:val="21"/>
        </w:rPr>
      </w:pPr>
    </w:p>
    <w:p w:rsidR="00415B77" w:rsidRDefault="00415B77" w:rsidP="00E536D5">
      <w:pPr>
        <w:rPr>
          <w:rFonts w:asciiTheme="minorEastAsia" w:hAnsiTheme="minorEastAsia"/>
          <w:szCs w:val="21"/>
        </w:rPr>
      </w:pPr>
    </w:p>
    <w:p w:rsidR="00415B77" w:rsidRPr="00B65DDA" w:rsidRDefault="00415B77" w:rsidP="00E536D5">
      <w:pPr>
        <w:rPr>
          <w:rFonts w:asciiTheme="minorEastAsia" w:hAnsiTheme="minorEastAsia"/>
          <w:szCs w:val="21"/>
        </w:rPr>
      </w:pPr>
    </w:p>
    <w:p w:rsidR="00E536D5" w:rsidRPr="00B65DDA" w:rsidRDefault="00E536D5" w:rsidP="00E536D5">
      <w:pPr>
        <w:rPr>
          <w:rFonts w:asciiTheme="minorEastAsia" w:hAnsiTheme="minorEastAsia"/>
          <w:szCs w:val="21"/>
        </w:rPr>
      </w:pPr>
    </w:p>
    <w:p w:rsidR="00B65DDA" w:rsidRPr="00B65DDA" w:rsidRDefault="00B65DDA" w:rsidP="00E536D5">
      <w:pPr>
        <w:rPr>
          <w:rFonts w:asciiTheme="minorEastAsia" w:hAnsiTheme="minorEastAsia"/>
          <w:szCs w:val="21"/>
        </w:rPr>
      </w:pPr>
    </w:p>
    <w:p w:rsidR="00897F6C" w:rsidRDefault="00897F6C" w:rsidP="00E536D5">
      <w:pPr>
        <w:rPr>
          <w:rFonts w:asciiTheme="minorEastAsia" w:hAnsiTheme="minorEastAsia"/>
          <w:szCs w:val="21"/>
        </w:rPr>
      </w:pPr>
    </w:p>
    <w:p w:rsidR="00ED5704" w:rsidRPr="00B65DDA" w:rsidRDefault="00ED5704" w:rsidP="00E536D5">
      <w:pPr>
        <w:rPr>
          <w:rFonts w:asciiTheme="minorEastAsia" w:hAnsiTheme="minorEastAsia"/>
          <w:szCs w:val="21"/>
        </w:rPr>
      </w:pPr>
    </w:p>
    <w:p w:rsidR="00E536D5" w:rsidRPr="00B65DDA" w:rsidRDefault="00E536D5" w:rsidP="00F93A47">
      <w:pPr>
        <w:pStyle w:val="a7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B65DDA">
        <w:rPr>
          <w:rFonts w:asciiTheme="minorEastAsia" w:hAnsiTheme="minorEastAsia" w:hint="eastAsia"/>
          <w:szCs w:val="21"/>
        </w:rPr>
        <w:t>演習成果</w:t>
      </w:r>
      <w:r w:rsidR="00B65DDA" w:rsidRPr="00B65DDA">
        <w:rPr>
          <w:rFonts w:asciiTheme="minorEastAsia" w:hAnsiTheme="minorEastAsia" w:hint="eastAsia"/>
          <w:szCs w:val="21"/>
        </w:rPr>
        <w:t>とこれからの課題</w:t>
      </w:r>
      <w:r w:rsidR="00F93A47" w:rsidRPr="00B65DDA">
        <w:rPr>
          <w:rFonts w:asciiTheme="minorEastAsia" w:hAnsiTheme="minorEastAsia" w:hint="eastAsia"/>
          <w:szCs w:val="21"/>
        </w:rPr>
        <w:t>について</w:t>
      </w:r>
    </w:p>
    <w:p w:rsidR="00B65DDA" w:rsidRPr="00B65DDA" w:rsidRDefault="00897F6C" w:rsidP="00B65DDA">
      <w:pPr>
        <w:rPr>
          <w:rFonts w:asciiTheme="minorEastAsia" w:hAnsiTheme="minorEastAsia"/>
          <w:szCs w:val="21"/>
        </w:rPr>
      </w:pPr>
      <w:r w:rsidRPr="00B65DDA">
        <w:rPr>
          <w:rFonts w:asciiTheme="minorEastAsia" w:hAnsiTheme="minorEastAsia" w:hint="eastAsia"/>
          <w:szCs w:val="21"/>
        </w:rPr>
        <w:t>（</w:t>
      </w:r>
      <w:r w:rsidR="005A680F">
        <w:rPr>
          <w:rFonts w:asciiTheme="minorEastAsia" w:hAnsiTheme="minorEastAsia" w:hint="eastAsia"/>
          <w:szCs w:val="21"/>
        </w:rPr>
        <w:t>本授業</w:t>
      </w:r>
      <w:r w:rsidRPr="00B65DDA">
        <w:rPr>
          <w:rFonts w:asciiTheme="minorEastAsia" w:hAnsiTheme="minorEastAsia" w:hint="eastAsia"/>
          <w:szCs w:val="21"/>
        </w:rPr>
        <w:t>を通じて得た成果</w:t>
      </w:r>
      <w:r w:rsidR="00A925ED">
        <w:rPr>
          <w:rFonts w:asciiTheme="minorEastAsia" w:hAnsiTheme="minorEastAsia" w:hint="eastAsia"/>
          <w:szCs w:val="21"/>
        </w:rPr>
        <w:t>と、</w:t>
      </w:r>
      <w:r w:rsidR="00B65DDA" w:rsidRPr="00B65DDA">
        <w:rPr>
          <w:rFonts w:asciiTheme="minorEastAsia" w:hAnsiTheme="minorEastAsia" w:hint="eastAsia"/>
          <w:szCs w:val="21"/>
        </w:rPr>
        <w:t>活動を振り返って、これから教員を志望するにあたり、大学生活でどのようなことを学修または体験、実践しようと思うか課題点を記述してください。）</w:t>
      </w:r>
    </w:p>
    <w:p w:rsidR="00897F6C" w:rsidRDefault="00897F6C" w:rsidP="00F93A47">
      <w:pPr>
        <w:rPr>
          <w:rFonts w:asciiTheme="minorEastAsia" w:hAnsiTheme="minorEastAsia"/>
          <w:szCs w:val="21"/>
        </w:rPr>
      </w:pPr>
    </w:p>
    <w:p w:rsidR="00415B77" w:rsidRPr="00B65DDA" w:rsidRDefault="00415B77" w:rsidP="00F93A47">
      <w:pPr>
        <w:rPr>
          <w:rFonts w:asciiTheme="minorEastAsia" w:hAnsiTheme="minorEastAsia"/>
          <w:szCs w:val="21"/>
        </w:rPr>
      </w:pPr>
    </w:p>
    <w:p w:rsidR="00F93A47" w:rsidRPr="00B65DDA" w:rsidRDefault="00F93A47" w:rsidP="00F93A47">
      <w:pPr>
        <w:rPr>
          <w:rFonts w:asciiTheme="minorEastAsia" w:hAnsiTheme="minorEastAsia"/>
          <w:szCs w:val="21"/>
        </w:rPr>
      </w:pPr>
    </w:p>
    <w:p w:rsidR="00F93A47" w:rsidRDefault="00F93A47" w:rsidP="00F93A47">
      <w:pPr>
        <w:rPr>
          <w:rFonts w:asciiTheme="minorEastAsia" w:hAnsiTheme="minorEastAsia"/>
          <w:szCs w:val="21"/>
        </w:rPr>
      </w:pPr>
    </w:p>
    <w:p w:rsidR="00415B77" w:rsidRPr="00B65DDA" w:rsidRDefault="00415B77" w:rsidP="00F93A47">
      <w:pPr>
        <w:rPr>
          <w:rFonts w:asciiTheme="minorEastAsia" w:hAnsiTheme="minorEastAsia"/>
          <w:szCs w:val="21"/>
        </w:rPr>
      </w:pPr>
    </w:p>
    <w:p w:rsidR="00F93A47" w:rsidRDefault="00F93A47" w:rsidP="00F93A47">
      <w:pPr>
        <w:rPr>
          <w:rFonts w:asciiTheme="minorEastAsia" w:hAnsiTheme="minorEastAsia"/>
          <w:szCs w:val="21"/>
        </w:rPr>
      </w:pPr>
    </w:p>
    <w:p w:rsidR="00415B77" w:rsidRPr="00B65DDA" w:rsidRDefault="00415B77" w:rsidP="00F93A47">
      <w:pPr>
        <w:rPr>
          <w:rFonts w:asciiTheme="minorEastAsia" w:hAnsiTheme="minorEastAsia"/>
          <w:szCs w:val="21"/>
        </w:rPr>
      </w:pPr>
    </w:p>
    <w:p w:rsidR="00F93A47" w:rsidRPr="00B65DDA" w:rsidRDefault="00F93A47" w:rsidP="00F93A47">
      <w:pPr>
        <w:rPr>
          <w:rFonts w:asciiTheme="minorEastAsia" w:hAnsiTheme="minorEastAsia"/>
          <w:szCs w:val="21"/>
        </w:rPr>
      </w:pPr>
    </w:p>
    <w:p w:rsidR="00F93A47" w:rsidRPr="00B65DDA" w:rsidRDefault="00F93A47" w:rsidP="00F93A47">
      <w:pPr>
        <w:rPr>
          <w:rFonts w:asciiTheme="minorEastAsia" w:hAnsiTheme="minorEastAsia"/>
          <w:szCs w:val="21"/>
        </w:rPr>
      </w:pPr>
    </w:p>
    <w:p w:rsidR="00F93A47" w:rsidRPr="00B65DDA" w:rsidRDefault="00F93A47" w:rsidP="00F93A47">
      <w:pPr>
        <w:rPr>
          <w:rFonts w:asciiTheme="minorEastAsia" w:hAnsiTheme="minorEastAsia"/>
          <w:szCs w:val="21"/>
        </w:rPr>
      </w:pPr>
    </w:p>
    <w:p w:rsidR="00ED5704" w:rsidRPr="00B65DDA" w:rsidRDefault="00ED5704" w:rsidP="00F93A47">
      <w:pPr>
        <w:rPr>
          <w:rFonts w:asciiTheme="minorEastAsia" w:hAnsiTheme="minorEastAsia"/>
          <w:szCs w:val="21"/>
        </w:rPr>
      </w:pPr>
    </w:p>
    <w:p w:rsidR="00BD431E" w:rsidRDefault="00BD431E" w:rsidP="00F93A47">
      <w:pPr>
        <w:rPr>
          <w:rFonts w:asciiTheme="minorEastAsia" w:hAnsiTheme="minorEastAsia"/>
          <w:szCs w:val="21"/>
        </w:rPr>
      </w:pPr>
    </w:p>
    <w:p w:rsidR="00561BFA" w:rsidRPr="00B65DDA" w:rsidRDefault="00561BFA" w:rsidP="00F93A47">
      <w:pPr>
        <w:rPr>
          <w:rFonts w:asciiTheme="minorEastAsia" w:hAnsiTheme="minorEastAsia"/>
          <w:szCs w:val="21"/>
        </w:rPr>
      </w:pPr>
    </w:p>
    <w:p w:rsidR="00702DEF" w:rsidRPr="00B65DDA" w:rsidRDefault="00415B77" w:rsidP="00F93A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BD431E" w:rsidRPr="00B65DDA">
        <w:rPr>
          <w:rFonts w:asciiTheme="minorEastAsia" w:hAnsiTheme="minorEastAsia" w:hint="eastAsia"/>
          <w:szCs w:val="21"/>
        </w:rPr>
        <w:t>フォント</w:t>
      </w:r>
      <w:r w:rsidR="00646129" w:rsidRPr="00B65DDA">
        <w:rPr>
          <w:rFonts w:asciiTheme="minorEastAsia" w:hAnsiTheme="minorEastAsia" w:hint="eastAsia"/>
          <w:szCs w:val="21"/>
        </w:rPr>
        <w:t>（ＭＳ明朝</w:t>
      </w:r>
      <w:r w:rsidR="00BD431E" w:rsidRPr="00B65DDA">
        <w:rPr>
          <w:rFonts w:asciiTheme="minorEastAsia" w:hAnsiTheme="minorEastAsia" w:hint="eastAsia"/>
          <w:szCs w:val="21"/>
        </w:rPr>
        <w:t>、１</w:t>
      </w:r>
      <w:r w:rsidR="00B65DDA">
        <w:rPr>
          <w:rFonts w:asciiTheme="minorEastAsia" w:hAnsiTheme="minorEastAsia" w:hint="eastAsia"/>
          <w:szCs w:val="21"/>
        </w:rPr>
        <w:t>０．５</w:t>
      </w:r>
      <w:r w:rsidR="00BD431E" w:rsidRPr="00B65DDA">
        <w:rPr>
          <w:rFonts w:asciiTheme="minorEastAsia" w:hAnsiTheme="minorEastAsia" w:hint="eastAsia"/>
          <w:szCs w:val="21"/>
        </w:rPr>
        <w:t>ｐ</w:t>
      </w:r>
      <w:r w:rsidR="00646129" w:rsidRPr="00B65DDA">
        <w:rPr>
          <w:rFonts w:asciiTheme="minorEastAsia" w:hAnsiTheme="minorEastAsia" w:hint="eastAsia"/>
          <w:szCs w:val="21"/>
        </w:rPr>
        <w:t>）、</w:t>
      </w:r>
      <w:r w:rsidR="00B65DDA" w:rsidRPr="00B65DDA">
        <w:rPr>
          <w:rFonts w:asciiTheme="minorEastAsia" w:hAnsiTheme="minorEastAsia" w:hint="eastAsia"/>
          <w:szCs w:val="21"/>
        </w:rPr>
        <w:t>１</w:t>
      </w:r>
      <w:r w:rsidR="00646129" w:rsidRPr="00B65DDA">
        <w:rPr>
          <w:rFonts w:asciiTheme="minorEastAsia" w:hAnsiTheme="minorEastAsia" w:hint="eastAsia"/>
          <w:szCs w:val="21"/>
        </w:rPr>
        <w:t>ページ</w:t>
      </w:r>
      <w:r w:rsidR="00561BFA">
        <w:rPr>
          <w:rFonts w:asciiTheme="minorEastAsia" w:hAnsiTheme="minorEastAsia" w:hint="eastAsia"/>
          <w:szCs w:val="21"/>
        </w:rPr>
        <w:t>以内、</w:t>
      </w:r>
      <w:r w:rsidR="00E07A57">
        <w:rPr>
          <w:rFonts w:asciiTheme="minorEastAsia" w:hAnsiTheme="minorEastAsia" w:hint="eastAsia"/>
          <w:szCs w:val="21"/>
        </w:rPr>
        <w:t>期限厳守。</w:t>
      </w:r>
      <w:r>
        <w:rPr>
          <w:rFonts w:asciiTheme="minorEastAsia" w:hAnsiTheme="minorEastAsia" w:hint="eastAsia"/>
          <w:szCs w:val="21"/>
        </w:rPr>
        <w:t>文中の（　）内説明文書は削除すること。）</w:t>
      </w:r>
    </w:p>
    <w:sectPr w:rsidR="00702DEF" w:rsidRPr="00B65DDA" w:rsidSect="00415B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154" w:rsidRDefault="00E92154" w:rsidP="00E92CBE">
      <w:r>
        <w:separator/>
      </w:r>
    </w:p>
  </w:endnote>
  <w:endnote w:type="continuationSeparator" w:id="0">
    <w:p w:rsidR="00E92154" w:rsidRDefault="00E92154" w:rsidP="00E9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154" w:rsidRDefault="00E92154" w:rsidP="00E92CBE">
      <w:r>
        <w:separator/>
      </w:r>
    </w:p>
  </w:footnote>
  <w:footnote w:type="continuationSeparator" w:id="0">
    <w:p w:rsidR="00E92154" w:rsidRDefault="00E92154" w:rsidP="00E9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F73"/>
    <w:multiLevelType w:val="hybridMultilevel"/>
    <w:tmpl w:val="EC704D86"/>
    <w:lvl w:ilvl="0" w:tplc="BA20D0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EF53A9"/>
    <w:multiLevelType w:val="hybridMultilevel"/>
    <w:tmpl w:val="E59C161A"/>
    <w:lvl w:ilvl="0" w:tplc="7DACBD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BE"/>
    <w:rsid w:val="000A7F06"/>
    <w:rsid w:val="00173018"/>
    <w:rsid w:val="00415B77"/>
    <w:rsid w:val="004F517B"/>
    <w:rsid w:val="00561BFA"/>
    <w:rsid w:val="005731E5"/>
    <w:rsid w:val="005A625D"/>
    <w:rsid w:val="005A680F"/>
    <w:rsid w:val="00646129"/>
    <w:rsid w:val="00702DEF"/>
    <w:rsid w:val="00840271"/>
    <w:rsid w:val="00897F6C"/>
    <w:rsid w:val="00A925ED"/>
    <w:rsid w:val="00B65DDA"/>
    <w:rsid w:val="00BC4B4F"/>
    <w:rsid w:val="00BC6E75"/>
    <w:rsid w:val="00BD431E"/>
    <w:rsid w:val="00BE577A"/>
    <w:rsid w:val="00C5284D"/>
    <w:rsid w:val="00C921CF"/>
    <w:rsid w:val="00E07A57"/>
    <w:rsid w:val="00E536D5"/>
    <w:rsid w:val="00E77C73"/>
    <w:rsid w:val="00E92154"/>
    <w:rsid w:val="00E92CBE"/>
    <w:rsid w:val="00ED5704"/>
    <w:rsid w:val="00F9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2CBE"/>
  </w:style>
  <w:style w:type="paragraph" w:styleId="a5">
    <w:name w:val="footer"/>
    <w:basedOn w:val="a"/>
    <w:link w:val="a6"/>
    <w:uiPriority w:val="99"/>
    <w:semiHidden/>
    <w:unhideWhenUsed/>
    <w:rsid w:val="00E92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2CBE"/>
  </w:style>
  <w:style w:type="paragraph" w:styleId="a7">
    <w:name w:val="List Paragraph"/>
    <w:basedOn w:val="a"/>
    <w:uiPriority w:val="34"/>
    <w:qFormat/>
    <w:rsid w:val="00E92C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C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2CBE"/>
  </w:style>
  <w:style w:type="paragraph" w:styleId="a5">
    <w:name w:val="footer"/>
    <w:basedOn w:val="a"/>
    <w:link w:val="a6"/>
    <w:uiPriority w:val="99"/>
    <w:semiHidden/>
    <w:unhideWhenUsed/>
    <w:rsid w:val="00E92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2CBE"/>
  </w:style>
  <w:style w:type="paragraph" w:styleId="a7">
    <w:name w:val="List Paragraph"/>
    <w:basedOn w:val="a"/>
    <w:uiPriority w:val="34"/>
    <w:qFormat/>
    <w:rsid w:val="00E92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6B55-B044-471E-B8B5-0B218E96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教育大学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</dc:creator>
  <cp:lastModifiedBy>教務課</cp:lastModifiedBy>
  <cp:revision>2</cp:revision>
  <dcterms:created xsi:type="dcterms:W3CDTF">2013-09-10T05:49:00Z</dcterms:created>
  <dcterms:modified xsi:type="dcterms:W3CDTF">2013-09-10T05:49:00Z</dcterms:modified>
</cp:coreProperties>
</file>